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0E" w:rsidRPr="00A72A72" w:rsidRDefault="0045120E" w:rsidP="009A7562">
      <w:pPr>
        <w:spacing w:line="300" w:lineRule="exact"/>
        <w:rPr>
          <w:rFonts w:ascii="Arial Narrow" w:hAnsi="Arial Narrow" w:cs="Arial"/>
          <w:b/>
          <w:color w:val="000000"/>
          <w:sz w:val="26"/>
          <w:szCs w:val="26"/>
        </w:rPr>
      </w:pPr>
    </w:p>
    <w:p w:rsidR="00E131C8" w:rsidRDefault="0045120E" w:rsidP="00122360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585E71" w:rsidRDefault="00585E71" w:rsidP="00585E71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E131C8" w:rsidRPr="00A72A72" w:rsidRDefault="00E131C8" w:rsidP="00585E71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</w:p>
    <w:p w:rsidR="00E65277" w:rsidRPr="000F3065" w:rsidRDefault="00122360" w:rsidP="00122360">
      <w:pPr>
        <w:spacing w:line="300" w:lineRule="exact"/>
        <w:ind w:firstLine="70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Que del Concurso </w:t>
      </w:r>
      <w:r w:rsidR="00C40FEA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de Oposición Abierto </w:t>
      </w:r>
      <w:r w:rsidR="00E65277" w:rsidRPr="000F3065">
        <w:rPr>
          <w:rFonts w:ascii="Arial Narrow" w:hAnsi="Arial Narrow" w:cs="Arial"/>
          <w:b/>
          <w:color w:val="000000"/>
          <w:sz w:val="28"/>
          <w:szCs w:val="28"/>
        </w:rPr>
        <w:t>de la Facultad d</w:t>
      </w:r>
      <w:r w:rsidR="00F40015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e </w:t>
      </w:r>
      <w:r w:rsidR="00B55C51" w:rsidRPr="000F3065">
        <w:rPr>
          <w:rFonts w:ascii="Arial Narrow" w:hAnsi="Arial Narrow" w:cs="Arial"/>
          <w:b/>
          <w:color w:val="000000"/>
          <w:sz w:val="28"/>
          <w:szCs w:val="28"/>
        </w:rPr>
        <w:t>Odontología</w:t>
      </w:r>
      <w:r w:rsidR="007C1BE2">
        <w:rPr>
          <w:rFonts w:ascii="Arial Narrow" w:hAnsi="Arial Narrow" w:cs="Arial"/>
          <w:b/>
          <w:color w:val="000000"/>
          <w:sz w:val="28"/>
          <w:szCs w:val="28"/>
        </w:rPr>
        <w:t xml:space="preserve"> División de Estudios de Posgrado</w:t>
      </w:r>
      <w:r w:rsidR="0013118B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="00B55C51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que se publico el </w:t>
      </w:r>
      <w:r w:rsidR="007C1BE2">
        <w:rPr>
          <w:rFonts w:ascii="Arial Narrow" w:hAnsi="Arial Narrow" w:cs="Arial"/>
          <w:b/>
          <w:color w:val="000000"/>
          <w:sz w:val="28"/>
          <w:szCs w:val="28"/>
        </w:rPr>
        <w:t>16</w:t>
      </w:r>
      <w:r w:rsidR="00E65277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 de </w:t>
      </w:r>
      <w:r w:rsidR="007C1BE2">
        <w:rPr>
          <w:rFonts w:ascii="Arial Narrow" w:hAnsi="Arial Narrow" w:cs="Arial"/>
          <w:b/>
          <w:color w:val="000000"/>
          <w:sz w:val="28"/>
          <w:szCs w:val="28"/>
        </w:rPr>
        <w:t xml:space="preserve">Octubre </w:t>
      </w:r>
      <w:r w:rsidR="00911A8D" w:rsidRPr="000F3065">
        <w:rPr>
          <w:rFonts w:ascii="Arial Narrow" w:hAnsi="Arial Narrow" w:cs="Arial"/>
          <w:b/>
          <w:color w:val="000000"/>
          <w:sz w:val="28"/>
          <w:szCs w:val="28"/>
        </w:rPr>
        <w:t>del 2017</w:t>
      </w:r>
      <w:r w:rsidR="00E65277" w:rsidRPr="000F3065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E131C8" w:rsidRDefault="00E131C8" w:rsidP="00F3574A">
      <w:pPr>
        <w:jc w:val="both"/>
        <w:rPr>
          <w:rFonts w:ascii="Arial Narrow" w:hAnsi="Arial Narrow" w:cs="Arial"/>
          <w:color w:val="000000"/>
        </w:rPr>
      </w:pPr>
    </w:p>
    <w:p w:rsidR="001D7834" w:rsidRDefault="009E3C26" w:rsidP="009F78FC">
      <w:pPr>
        <w:spacing w:line="300" w:lineRule="exact"/>
        <w:ind w:firstLine="3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Que debido</w:t>
      </w:r>
      <w:r w:rsidR="003D3106">
        <w:rPr>
          <w:rFonts w:ascii="Arial Narrow" w:hAnsi="Arial Narrow" w:cs="Arial"/>
          <w:color w:val="000000"/>
        </w:rPr>
        <w:t xml:space="preserve"> a</w:t>
      </w:r>
      <w:r w:rsidR="001D7834">
        <w:rPr>
          <w:rFonts w:ascii="Arial Narrow" w:hAnsi="Arial Narrow" w:cs="Arial"/>
          <w:color w:val="000000"/>
        </w:rPr>
        <w:t xml:space="preserve"> las actuales condiciones académicas y administrativas que guarda la Universidad.</w:t>
      </w:r>
    </w:p>
    <w:p w:rsidR="009F78FC" w:rsidRDefault="009F78FC" w:rsidP="009F78FC">
      <w:pPr>
        <w:spacing w:line="300" w:lineRule="exact"/>
        <w:ind w:firstLine="360"/>
        <w:jc w:val="both"/>
        <w:rPr>
          <w:rFonts w:ascii="Arial Narrow" w:hAnsi="Arial Narrow"/>
        </w:rPr>
      </w:pPr>
    </w:p>
    <w:p w:rsidR="001D7834" w:rsidRPr="001D7834" w:rsidRDefault="001D7834" w:rsidP="009F78FC">
      <w:pPr>
        <w:spacing w:line="300" w:lineRule="exact"/>
        <w:ind w:firstLine="360"/>
        <w:jc w:val="both"/>
        <w:rPr>
          <w:rFonts w:ascii="Arial Narrow" w:hAnsi="Arial Narrow"/>
          <w:b/>
        </w:rPr>
      </w:pPr>
      <w:r w:rsidRPr="001D7834">
        <w:rPr>
          <w:rFonts w:ascii="Arial Narrow" w:hAnsi="Arial Narrow"/>
          <w:b/>
        </w:rPr>
        <w:t xml:space="preserve">Donde Dice: </w:t>
      </w:r>
    </w:p>
    <w:p w:rsidR="00794ACC" w:rsidRDefault="00794ACC" w:rsidP="00794ACC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>
        <w:rPr>
          <w:rFonts w:ascii="Arial Narrow" w:hAnsi="Arial Narrow"/>
          <w:b/>
        </w:rPr>
        <w:t>los resultados del Concurso en los mismos lugares donde se haya fijado la Convocatoria el día 10 de Noviembre del 2017</w:t>
      </w:r>
      <w:r>
        <w:rPr>
          <w:rFonts w:ascii="Arial Narrow" w:hAnsi="Arial Narrow"/>
        </w:rPr>
        <w:t xml:space="preserve">, comunicando por escrito a cada uno de los participantes el resultado del concurso para los efectos correspondientes. </w:t>
      </w:r>
    </w:p>
    <w:p w:rsidR="00444011" w:rsidRDefault="00444011" w:rsidP="00F3574A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794ACC" w:rsidRPr="001D7834" w:rsidRDefault="00794ACC" w:rsidP="00794ACC">
      <w:pPr>
        <w:spacing w:line="300" w:lineRule="exact"/>
        <w:ind w:firstLine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berá Decir</w:t>
      </w:r>
      <w:r w:rsidRPr="001D7834">
        <w:rPr>
          <w:rFonts w:ascii="Arial Narrow" w:hAnsi="Arial Narrow"/>
          <w:b/>
        </w:rPr>
        <w:t xml:space="preserve">: </w:t>
      </w:r>
    </w:p>
    <w:p w:rsidR="00794ACC" w:rsidRPr="002549F9" w:rsidRDefault="00794ACC" w:rsidP="002549F9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Arial Narrow" w:hAnsi="Arial Narrow"/>
        </w:rPr>
      </w:pPr>
      <w:r w:rsidRPr="002549F9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2549F9">
        <w:rPr>
          <w:rFonts w:ascii="Arial Narrow" w:hAnsi="Arial Narrow"/>
          <w:b/>
        </w:rPr>
        <w:t xml:space="preserve">los resultados del Concurso en los mismos lugares donde se haya fijado la Convocatoria el día </w:t>
      </w:r>
      <w:r w:rsidR="002549F9">
        <w:rPr>
          <w:rFonts w:ascii="Arial Narrow" w:hAnsi="Arial Narrow"/>
          <w:b/>
        </w:rPr>
        <w:t>28</w:t>
      </w:r>
      <w:r w:rsidRPr="002549F9">
        <w:rPr>
          <w:rFonts w:ascii="Arial Narrow" w:hAnsi="Arial Narrow"/>
          <w:b/>
        </w:rPr>
        <w:t xml:space="preserve"> de Noviembre del 2017</w:t>
      </w:r>
      <w:r w:rsidRPr="002549F9">
        <w:rPr>
          <w:rFonts w:ascii="Arial Narrow" w:hAnsi="Arial Narrow"/>
        </w:rPr>
        <w:t xml:space="preserve">, comunicando por escrito a cada uno de los participantes el resultado del concurso para los efectos correspondientes. </w:t>
      </w:r>
    </w:p>
    <w:p w:rsidR="00794ACC" w:rsidRDefault="00794ACC" w:rsidP="00F3574A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F3574A" w:rsidRPr="00A72A72" w:rsidRDefault="00F3574A" w:rsidP="00F3574A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F3574A" w:rsidRPr="00A72A72" w:rsidRDefault="00D532A3" w:rsidP="00F3574A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orelia, </w:t>
      </w:r>
      <w:r w:rsidR="00562911">
        <w:rPr>
          <w:rFonts w:ascii="Arial Narrow" w:hAnsi="Arial Narrow"/>
          <w:color w:val="000000"/>
          <w:sz w:val="22"/>
          <w:szCs w:val="22"/>
        </w:rPr>
        <w:t xml:space="preserve">Michoacán, </w:t>
      </w:r>
      <w:r w:rsidR="000F3065">
        <w:rPr>
          <w:rFonts w:ascii="Arial Narrow" w:hAnsi="Arial Narrow"/>
          <w:color w:val="000000"/>
          <w:sz w:val="22"/>
          <w:szCs w:val="22"/>
        </w:rPr>
        <w:t>10</w:t>
      </w:r>
      <w:r w:rsidR="0063529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F3065">
        <w:rPr>
          <w:rFonts w:ascii="Arial Narrow" w:hAnsi="Arial Narrow"/>
          <w:color w:val="000000"/>
          <w:sz w:val="22"/>
          <w:szCs w:val="22"/>
        </w:rPr>
        <w:t xml:space="preserve">Noviembre </w:t>
      </w:r>
      <w:r w:rsidR="00911A8D">
        <w:rPr>
          <w:rFonts w:ascii="Arial Narrow" w:hAnsi="Arial Narrow"/>
          <w:color w:val="000000"/>
          <w:sz w:val="22"/>
          <w:szCs w:val="22"/>
        </w:rPr>
        <w:t>del 2017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F3574A" w:rsidRPr="00A72A72" w:rsidRDefault="00F3574A" w:rsidP="00F3574A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</w:p>
    <w:p w:rsidR="009643F1" w:rsidRPr="00122360" w:rsidRDefault="00B31B5F" w:rsidP="0012236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Alejandro </w:t>
      </w:r>
      <w:proofErr w:type="spellStart"/>
      <w:r>
        <w:rPr>
          <w:rFonts w:ascii="Arial Narrow" w:hAnsi="Arial Narrow"/>
          <w:b/>
          <w:sz w:val="28"/>
          <w:szCs w:val="28"/>
        </w:rPr>
        <w:t>Lario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rujillo</w:t>
      </w:r>
    </w:p>
    <w:p w:rsidR="009643F1" w:rsidRDefault="009643F1" w:rsidP="009643F1">
      <w:pPr>
        <w:rPr>
          <w:rFonts w:ascii="Arial Narrow" w:hAnsi="Arial Narrow"/>
          <w:color w:val="000000"/>
          <w:sz w:val="18"/>
          <w:szCs w:val="18"/>
        </w:rPr>
      </w:pPr>
    </w:p>
    <w:p w:rsidR="00594059" w:rsidRPr="00EF0EC5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594059" w:rsidRPr="008856CA" w:rsidRDefault="00594059" w:rsidP="00594059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594059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594059" w:rsidRPr="00EF0EC5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.- Secretario de Trabajo del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594059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F3574A" w:rsidRPr="00E131C8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F3574A" w:rsidRPr="00E131C8" w:rsidSect="00122360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42" w:rsidRDefault="007B1B42" w:rsidP="009724DE">
      <w:r>
        <w:separator/>
      </w:r>
    </w:p>
  </w:endnote>
  <w:endnote w:type="continuationSeparator" w:id="0">
    <w:p w:rsidR="007B1B42" w:rsidRDefault="007B1B42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C1" w:rsidRPr="001D7834" w:rsidRDefault="00B55C51">
    <w:pPr>
      <w:pStyle w:val="Piedepgina"/>
      <w:rPr>
        <w:rFonts w:ascii="Arial Narrow" w:hAnsi="Arial Narrow"/>
        <w:b/>
        <w:color w:val="333333"/>
        <w:sz w:val="20"/>
        <w:szCs w:val="20"/>
      </w:rPr>
    </w:pPr>
    <w:r w:rsidRPr="001D7834">
      <w:rPr>
        <w:rFonts w:ascii="Arial Narrow" w:hAnsi="Arial Narrow"/>
        <w:b/>
        <w:color w:val="333333"/>
        <w:sz w:val="20"/>
        <w:szCs w:val="20"/>
      </w:rPr>
      <w:t>Con</w:t>
    </w:r>
    <w:r w:rsidR="0013118B" w:rsidRPr="001D7834">
      <w:rPr>
        <w:rFonts w:ascii="Arial Narrow" w:hAnsi="Arial Narrow"/>
        <w:b/>
        <w:color w:val="333333"/>
        <w:sz w:val="20"/>
        <w:szCs w:val="20"/>
      </w:rPr>
      <w:t xml:space="preserve">curso de Oposición  </w:t>
    </w:r>
    <w:r w:rsidR="000F3065" w:rsidRPr="001D7834">
      <w:rPr>
        <w:rFonts w:ascii="Arial Narrow" w:hAnsi="Arial Narrow"/>
        <w:b/>
        <w:color w:val="333333"/>
        <w:sz w:val="20"/>
        <w:szCs w:val="20"/>
      </w:rPr>
      <w:t xml:space="preserve">Abierto </w:t>
    </w:r>
    <w:r w:rsidR="0013118B" w:rsidRPr="001D7834">
      <w:rPr>
        <w:rFonts w:ascii="Arial Narrow" w:hAnsi="Arial Narrow"/>
        <w:b/>
        <w:color w:val="333333"/>
        <w:sz w:val="20"/>
        <w:szCs w:val="20"/>
      </w:rPr>
      <w:t>2017-2018</w:t>
    </w:r>
    <w:r w:rsidR="001D7834">
      <w:rPr>
        <w:rFonts w:ascii="Arial Narrow" w:hAnsi="Arial Narrow"/>
        <w:b/>
        <w:color w:val="333333"/>
        <w:sz w:val="20"/>
        <w:szCs w:val="20"/>
      </w:rPr>
      <w:t xml:space="preserve">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42" w:rsidRDefault="007B1B42" w:rsidP="009724DE">
      <w:r>
        <w:separator/>
      </w:r>
    </w:p>
  </w:footnote>
  <w:footnote w:type="continuationSeparator" w:id="0">
    <w:p w:rsidR="007B1B42" w:rsidRDefault="007B1B42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2" w:rsidRPr="00F3574A" w:rsidRDefault="009A7562" w:rsidP="00122360">
    <w:pPr>
      <w:pStyle w:val="Encabezado"/>
      <w:ind w:right="-972"/>
      <w:rPr>
        <w:rFonts w:ascii="Arial Narrow" w:hAnsi="Arial Narrow"/>
        <w:b/>
        <w:sz w:val="18"/>
        <w:szCs w:val="18"/>
      </w:rPr>
    </w:pPr>
    <w:r w:rsidRPr="00F3574A"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256540</wp:posOffset>
          </wp:positionV>
          <wp:extent cx="693420" cy="748030"/>
          <wp:effectExtent l="19050" t="0" r="0" b="0"/>
          <wp:wrapThrough wrapText="bothSides">
            <wp:wrapPolygon edited="0">
              <wp:start x="-593" y="0"/>
              <wp:lineTo x="-593" y="20903"/>
              <wp:lineTo x="21363" y="20903"/>
              <wp:lineTo x="21363" y="0"/>
              <wp:lineTo x="-593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360">
      <w:rPr>
        <w:rFonts w:ascii="Arial Narrow" w:hAnsi="Arial Narrow"/>
        <w:b/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3574A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A7562" w:rsidRPr="00F3574A" w:rsidRDefault="00122360" w:rsidP="00122360">
    <w:pPr>
      <w:pStyle w:val="Encabezado"/>
      <w:ind w:right="-972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</w:t>
    </w:r>
    <w:r w:rsidR="008B61C0"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</w:t>
    </w:r>
    <w:r w:rsidR="00F3574A">
      <w:rPr>
        <w:rFonts w:ascii="Arial Narrow" w:hAnsi="Arial Narrow"/>
        <w:b/>
        <w:sz w:val="18"/>
        <w:szCs w:val="18"/>
      </w:rPr>
      <w:t>FE DE ERRATAS DEL</w:t>
    </w:r>
    <w:r w:rsidR="009E7BE3">
      <w:rPr>
        <w:rFonts w:ascii="Arial Narrow" w:hAnsi="Arial Narrow"/>
        <w:b/>
        <w:sz w:val="18"/>
        <w:szCs w:val="18"/>
      </w:rPr>
      <w:t xml:space="preserve"> CONCURSO DE OPOSICIÓN</w:t>
    </w:r>
    <w:r w:rsidR="00091522">
      <w:rPr>
        <w:rFonts w:ascii="Arial Narrow" w:hAnsi="Arial Narrow"/>
        <w:b/>
        <w:sz w:val="18"/>
        <w:szCs w:val="18"/>
      </w:rPr>
      <w:t xml:space="preserve"> </w:t>
    </w:r>
    <w:r w:rsidR="009E7BE3">
      <w:rPr>
        <w:rFonts w:ascii="Arial Narrow" w:hAnsi="Arial Narrow"/>
        <w:b/>
        <w:sz w:val="18"/>
        <w:szCs w:val="18"/>
      </w:rPr>
      <w:t>ABIERTO</w:t>
    </w:r>
  </w:p>
  <w:p w:rsidR="009A7562" w:rsidRPr="00F3574A" w:rsidRDefault="008B61C0" w:rsidP="008B61C0">
    <w:pPr>
      <w:pStyle w:val="Encabezado"/>
      <w:tabs>
        <w:tab w:val="left" w:pos="14063"/>
      </w:tabs>
      <w:ind w:right="-972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DIVISIÓN DE ESTUDIOS DE POSGRADO</w:t>
    </w:r>
  </w:p>
  <w:p w:rsidR="00B834B0" w:rsidRPr="00F3574A" w:rsidRDefault="00122360" w:rsidP="00122360">
    <w:pPr>
      <w:pStyle w:val="Encabezado"/>
      <w:ind w:right="-972"/>
      <w:jc w:val="center"/>
      <w:rPr>
        <w:rStyle w:val="Nmerodepgina"/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C4953">
      <w:rPr>
        <w:rFonts w:ascii="Arial Narrow" w:hAnsi="Arial Narrow"/>
        <w:b/>
        <w:sz w:val="18"/>
        <w:szCs w:val="18"/>
      </w:rPr>
      <w:t xml:space="preserve"> 10</w:t>
    </w:r>
    <w:r w:rsidR="009E7BE3">
      <w:rPr>
        <w:rFonts w:ascii="Arial Narrow" w:hAnsi="Arial Narrow"/>
        <w:b/>
        <w:sz w:val="18"/>
        <w:szCs w:val="18"/>
      </w:rPr>
      <w:t xml:space="preserve"> de Noviembre </w:t>
    </w:r>
    <w:r w:rsidR="00911A8D">
      <w:rPr>
        <w:rFonts w:ascii="Arial Narrow" w:hAnsi="Arial Narrow"/>
        <w:b/>
        <w:sz w:val="18"/>
        <w:szCs w:val="18"/>
      </w:rPr>
      <w:t>del 2017</w:t>
    </w:r>
  </w:p>
  <w:p w:rsidR="00F3574A" w:rsidRPr="00F94E0E" w:rsidRDefault="00C94292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  <w:r>
      <w:rPr>
        <w:rStyle w:val="Nmerodepgina"/>
        <w:rFonts w:ascii="Arial Narrow" w:hAnsi="Arial Narrow"/>
        <w:b/>
        <w:sz w:val="18"/>
        <w:szCs w:val="18"/>
      </w:rPr>
      <w:t>UNIVERSIDAD MICHOACANA</w:t>
    </w:r>
    <w:r>
      <w:rPr>
        <w:rStyle w:val="Nmerodepgina"/>
        <w:rFonts w:ascii="Arial Narrow" w:hAnsi="Arial Narrow"/>
        <w:b/>
        <w:sz w:val="18"/>
        <w:szCs w:val="18"/>
      </w:rPr>
      <w:tab/>
      <w:t xml:space="preserve">HOJA </w:t>
    </w:r>
    <w:r w:rsidR="00DD5764" w:rsidRPr="00C94292">
      <w:rPr>
        <w:rStyle w:val="Nmerodepgina"/>
        <w:rFonts w:ascii="Arial Narrow" w:hAnsi="Arial Narrow"/>
        <w:b/>
        <w:sz w:val="18"/>
        <w:szCs w:val="18"/>
      </w:rPr>
      <w:fldChar w:fldCharType="begin"/>
    </w:r>
    <w:r w:rsidRPr="00C94292">
      <w:rPr>
        <w:rStyle w:val="Nmerodepgina"/>
        <w:rFonts w:ascii="Arial Narrow" w:hAnsi="Arial Narrow"/>
        <w:b/>
        <w:sz w:val="18"/>
        <w:szCs w:val="18"/>
      </w:rPr>
      <w:instrText xml:space="preserve"> PAGE   \* MERGEFORMAT </w:instrText>
    </w:r>
    <w:r w:rsidR="00DD5764" w:rsidRPr="00C94292">
      <w:rPr>
        <w:rStyle w:val="Nmerodepgina"/>
        <w:rFonts w:ascii="Arial Narrow" w:hAnsi="Arial Narrow"/>
        <w:b/>
        <w:sz w:val="18"/>
        <w:szCs w:val="18"/>
      </w:rPr>
      <w:fldChar w:fldCharType="separate"/>
    </w:r>
    <w:r w:rsidR="00AC4953">
      <w:rPr>
        <w:rStyle w:val="Nmerodepgina"/>
        <w:rFonts w:ascii="Arial Narrow" w:hAnsi="Arial Narrow"/>
        <w:b/>
        <w:noProof/>
        <w:sz w:val="18"/>
        <w:szCs w:val="18"/>
      </w:rPr>
      <w:t>1</w:t>
    </w:r>
    <w:r w:rsidR="00DD5764" w:rsidRPr="00C94292">
      <w:rPr>
        <w:rStyle w:val="Nmerodepgina"/>
        <w:rFonts w:ascii="Arial Narrow" w:hAnsi="Arial Narrow"/>
        <w:b/>
        <w:sz w:val="18"/>
        <w:szCs w:val="18"/>
      </w:rPr>
      <w:fldChar w:fldCharType="end"/>
    </w:r>
  </w:p>
  <w:p w:rsidR="00B834B0" w:rsidRPr="00F94E0E" w:rsidRDefault="00F94E0E">
    <w:pPr>
      <w:pStyle w:val="Encabezado"/>
      <w:rPr>
        <w:rFonts w:ascii="Arial Narrow" w:hAnsi="Arial Narrow"/>
        <w:b/>
        <w:sz w:val="18"/>
        <w:szCs w:val="18"/>
      </w:rPr>
    </w:pPr>
    <w:r w:rsidRPr="00F94E0E">
      <w:rPr>
        <w:rStyle w:val="Nmerodepgina"/>
        <w:rFonts w:ascii="Arial Narrow" w:hAnsi="Arial Narrow"/>
        <w:b/>
        <w:sz w:val="18"/>
        <w:szCs w:val="18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1136B"/>
    <w:multiLevelType w:val="hybridMultilevel"/>
    <w:tmpl w:val="A98879AA"/>
    <w:lvl w:ilvl="0" w:tplc="EA1CC904">
      <w:start w:val="1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2764F"/>
    <w:multiLevelType w:val="hybridMultilevel"/>
    <w:tmpl w:val="A4D871CA"/>
    <w:lvl w:ilvl="0" w:tplc="D160E1A6">
      <w:start w:val="1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4582"/>
    <w:multiLevelType w:val="hybridMultilevel"/>
    <w:tmpl w:val="ACD4C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25"/>
  </w:num>
  <w:num w:numId="5">
    <w:abstractNumId w:val="13"/>
  </w:num>
  <w:num w:numId="6">
    <w:abstractNumId w:val="12"/>
  </w:num>
  <w:num w:numId="7">
    <w:abstractNumId w:val="21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9"/>
  </w:num>
  <w:num w:numId="18">
    <w:abstractNumId w:val="1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5"/>
  </w:num>
  <w:num w:numId="26">
    <w:abstractNumId w:val="6"/>
  </w:num>
  <w:num w:numId="27">
    <w:abstractNumId w:val="24"/>
  </w:num>
  <w:num w:numId="28">
    <w:abstractNumId w:val="1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66680"/>
    <w:rsid w:val="00077CD3"/>
    <w:rsid w:val="00085462"/>
    <w:rsid w:val="00091522"/>
    <w:rsid w:val="000E56F8"/>
    <w:rsid w:val="000F3065"/>
    <w:rsid w:val="00117FD0"/>
    <w:rsid w:val="00122360"/>
    <w:rsid w:val="0013118B"/>
    <w:rsid w:val="00164F05"/>
    <w:rsid w:val="001C7F3A"/>
    <w:rsid w:val="001D7834"/>
    <w:rsid w:val="001E3E79"/>
    <w:rsid w:val="001F0332"/>
    <w:rsid w:val="002129D8"/>
    <w:rsid w:val="002549F9"/>
    <w:rsid w:val="002C5BD2"/>
    <w:rsid w:val="002D41B7"/>
    <w:rsid w:val="002D7388"/>
    <w:rsid w:val="00304F97"/>
    <w:rsid w:val="00311EFE"/>
    <w:rsid w:val="003204AE"/>
    <w:rsid w:val="003620F2"/>
    <w:rsid w:val="0037353F"/>
    <w:rsid w:val="00387E69"/>
    <w:rsid w:val="003B2EF8"/>
    <w:rsid w:val="003D3106"/>
    <w:rsid w:val="00444011"/>
    <w:rsid w:val="0045120E"/>
    <w:rsid w:val="00457B51"/>
    <w:rsid w:val="004800FF"/>
    <w:rsid w:val="0051568E"/>
    <w:rsid w:val="005330B5"/>
    <w:rsid w:val="00562911"/>
    <w:rsid w:val="00567425"/>
    <w:rsid w:val="00577B90"/>
    <w:rsid w:val="005853AE"/>
    <w:rsid w:val="00585E71"/>
    <w:rsid w:val="005918AA"/>
    <w:rsid w:val="00594059"/>
    <w:rsid w:val="00595289"/>
    <w:rsid w:val="005E4F25"/>
    <w:rsid w:val="005F7ADA"/>
    <w:rsid w:val="00611C35"/>
    <w:rsid w:val="00626BF7"/>
    <w:rsid w:val="00626FE0"/>
    <w:rsid w:val="0063102B"/>
    <w:rsid w:val="006338E8"/>
    <w:rsid w:val="00635298"/>
    <w:rsid w:val="006C4175"/>
    <w:rsid w:val="006E0E1B"/>
    <w:rsid w:val="006F1401"/>
    <w:rsid w:val="006F75F5"/>
    <w:rsid w:val="0070012D"/>
    <w:rsid w:val="00794ACC"/>
    <w:rsid w:val="007967DB"/>
    <w:rsid w:val="007A44AD"/>
    <w:rsid w:val="007B1B42"/>
    <w:rsid w:val="007C01E7"/>
    <w:rsid w:val="007C15DC"/>
    <w:rsid w:val="007C1BE2"/>
    <w:rsid w:val="007C3EAB"/>
    <w:rsid w:val="007D2D2B"/>
    <w:rsid w:val="007D5E2E"/>
    <w:rsid w:val="007D72B5"/>
    <w:rsid w:val="007E0202"/>
    <w:rsid w:val="00835D17"/>
    <w:rsid w:val="00843A40"/>
    <w:rsid w:val="00846FB4"/>
    <w:rsid w:val="008A625A"/>
    <w:rsid w:val="008B61C0"/>
    <w:rsid w:val="008D61D6"/>
    <w:rsid w:val="00911A8D"/>
    <w:rsid w:val="009643F1"/>
    <w:rsid w:val="00965104"/>
    <w:rsid w:val="009724DE"/>
    <w:rsid w:val="00980BCB"/>
    <w:rsid w:val="00987EBB"/>
    <w:rsid w:val="009A7562"/>
    <w:rsid w:val="009B3C32"/>
    <w:rsid w:val="009E3C26"/>
    <w:rsid w:val="009E6C7C"/>
    <w:rsid w:val="009E7BE3"/>
    <w:rsid w:val="009F2B88"/>
    <w:rsid w:val="009F78FC"/>
    <w:rsid w:val="00A049EC"/>
    <w:rsid w:val="00A72A72"/>
    <w:rsid w:val="00AB605D"/>
    <w:rsid w:val="00AB6AB9"/>
    <w:rsid w:val="00AC2DB3"/>
    <w:rsid w:val="00AC4953"/>
    <w:rsid w:val="00AD18CE"/>
    <w:rsid w:val="00B00901"/>
    <w:rsid w:val="00B31B5F"/>
    <w:rsid w:val="00B55C51"/>
    <w:rsid w:val="00B7759E"/>
    <w:rsid w:val="00B80B34"/>
    <w:rsid w:val="00BD49A0"/>
    <w:rsid w:val="00BD4A2F"/>
    <w:rsid w:val="00C05C61"/>
    <w:rsid w:val="00C306E1"/>
    <w:rsid w:val="00C40FEA"/>
    <w:rsid w:val="00C676ED"/>
    <w:rsid w:val="00C87308"/>
    <w:rsid w:val="00C94292"/>
    <w:rsid w:val="00CA4855"/>
    <w:rsid w:val="00D057D2"/>
    <w:rsid w:val="00D52D2E"/>
    <w:rsid w:val="00D532A3"/>
    <w:rsid w:val="00D566B7"/>
    <w:rsid w:val="00D82B94"/>
    <w:rsid w:val="00DC3F96"/>
    <w:rsid w:val="00DD5764"/>
    <w:rsid w:val="00DF29B6"/>
    <w:rsid w:val="00E131C8"/>
    <w:rsid w:val="00E33353"/>
    <w:rsid w:val="00E539A8"/>
    <w:rsid w:val="00E65277"/>
    <w:rsid w:val="00E74567"/>
    <w:rsid w:val="00E74AF2"/>
    <w:rsid w:val="00E76195"/>
    <w:rsid w:val="00EB5312"/>
    <w:rsid w:val="00F3574A"/>
    <w:rsid w:val="00F40015"/>
    <w:rsid w:val="00F579FF"/>
    <w:rsid w:val="00F85B88"/>
    <w:rsid w:val="00F94E0E"/>
    <w:rsid w:val="00FB51E3"/>
    <w:rsid w:val="00F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17DA-A4DE-4E38-8103-862E76A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5</cp:revision>
  <cp:lastPrinted>2017-10-06T14:17:00Z</cp:lastPrinted>
  <dcterms:created xsi:type="dcterms:W3CDTF">2017-11-08T17:27:00Z</dcterms:created>
  <dcterms:modified xsi:type="dcterms:W3CDTF">2017-11-09T23:21:00Z</dcterms:modified>
</cp:coreProperties>
</file>